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D7" w:rsidRPr="0030672E" w:rsidRDefault="00CE64D7" w:rsidP="00CE64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D3C7D" w:rsidRDefault="00CE64D7" w:rsidP="00CE64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21C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</w:t>
      </w:r>
      <w:r w:rsidRPr="00621C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щие (эксплуатационные) затраты на охрану окружающей среды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CE64D7" w:rsidRPr="00BA7FB4" w:rsidRDefault="00CE64D7" w:rsidP="00CE64D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F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фактически действовавших ценах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ллионов</w:t>
      </w:r>
      <w:r w:rsidRPr="00BA7F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)</w:t>
      </w:r>
    </w:p>
    <w:tbl>
      <w:tblPr>
        <w:tblpPr w:leftFromText="180" w:rightFromText="180" w:vertAnchor="text" w:horzAnchor="margin" w:tblpXSpec="center" w:tblpY="127"/>
        <w:tblW w:w="34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34"/>
        <w:gridCol w:w="1325"/>
        <w:gridCol w:w="1366"/>
        <w:gridCol w:w="1184"/>
        <w:gridCol w:w="1561"/>
        <w:gridCol w:w="1843"/>
        <w:gridCol w:w="1578"/>
      </w:tblGrid>
      <w:tr w:rsidR="000D3C7D" w:rsidRPr="00621C70" w:rsidTr="00F17DA6">
        <w:trPr>
          <w:trHeight w:val="285"/>
        </w:trPr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D3C7D" w:rsidRPr="00621C70" w:rsidRDefault="000D3C7D" w:rsidP="000D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D3C7D" w:rsidRPr="00621C70" w:rsidRDefault="000D3C7D" w:rsidP="000D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:rsidR="000D3C7D" w:rsidRPr="000D3C7D" w:rsidRDefault="000D3C7D" w:rsidP="000D3C7D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D3C7D">
              <w:rPr>
                <w:rFonts w:ascii="Times New Roman" w:hAnsi="Times New Roman" w:cs="Times New Roman"/>
              </w:rPr>
              <w:t xml:space="preserve"> том числе</w:t>
            </w:r>
          </w:p>
        </w:tc>
      </w:tr>
      <w:tr w:rsidR="000D3C7D" w:rsidRPr="00621C70" w:rsidTr="00F17DA6">
        <w:trPr>
          <w:trHeight w:val="1681"/>
        </w:trPr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3C7D" w:rsidRPr="00621C70" w:rsidRDefault="000D3C7D" w:rsidP="000D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3C7D" w:rsidRPr="00621C70" w:rsidRDefault="000D3C7D" w:rsidP="000D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3C7D" w:rsidRPr="00621C70" w:rsidRDefault="000D3C7D" w:rsidP="000D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атмосферного воздуха и предотвращение изменения клима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3C7D" w:rsidRPr="00621C70" w:rsidRDefault="000D3C7D" w:rsidP="000D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чистку сточных в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3C7D" w:rsidRPr="00621C70" w:rsidRDefault="000D3C7D" w:rsidP="000D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р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хода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3C7D" w:rsidRPr="00621C70" w:rsidRDefault="000D3C7D" w:rsidP="000D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щи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абили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, поверхностных и подземных во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3C7D" w:rsidRPr="00621C70" w:rsidRDefault="000D3C7D" w:rsidP="000D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</w:p>
        </w:tc>
      </w:tr>
      <w:tr w:rsidR="006E4260" w:rsidRPr="00621C70" w:rsidTr="00D16F6D">
        <w:trPr>
          <w:trHeight w:hRule="exact" w:val="397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260" w:rsidRPr="00621C70" w:rsidRDefault="006E4260" w:rsidP="00874643">
            <w:pPr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5185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563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221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760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529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6E4260" w:rsidRPr="00621C70" w:rsidTr="00D16F6D">
        <w:trPr>
          <w:trHeight w:hRule="exact" w:val="397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60" w:rsidRPr="00621C70" w:rsidRDefault="006E4260" w:rsidP="006A0B7C">
            <w:pPr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5792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773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324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757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791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44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6E4260" w:rsidRPr="00621C70" w:rsidTr="00D16F6D">
        <w:trPr>
          <w:trHeight w:hRule="exact" w:val="397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60" w:rsidRPr="00621C70" w:rsidRDefault="006E4260" w:rsidP="00123817">
            <w:pPr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6461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835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926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811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805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E4260" w:rsidRPr="00621C70" w:rsidTr="00D16F6D">
        <w:trPr>
          <w:trHeight w:hRule="exact" w:val="397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Default="006E4260" w:rsidP="0012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6991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930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958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030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000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E4260" w:rsidRPr="00621C70" w:rsidTr="00D16F6D">
        <w:trPr>
          <w:trHeight w:hRule="exact" w:val="397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Default="006E4260" w:rsidP="0012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7864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029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3163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243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301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E4260" w:rsidRPr="00621C70" w:rsidTr="00D16F6D">
        <w:trPr>
          <w:trHeight w:hRule="exact" w:val="397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Default="006E4260" w:rsidP="00D0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7930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172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687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481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480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6E4260" w:rsidRPr="00621C70" w:rsidTr="00D16F6D">
        <w:trPr>
          <w:trHeight w:hRule="exact" w:val="397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Default="006E4260" w:rsidP="00D0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9070</w:t>
            </w:r>
            <w:r w:rsid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258</w:t>
            </w:r>
            <w:r w:rsid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3017</w:t>
            </w:r>
            <w:r w:rsid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148</w:t>
            </w:r>
            <w:r w:rsid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546</w:t>
            </w:r>
            <w:r w:rsid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6E4260" w:rsidRPr="00621C70" w:rsidTr="00D16F6D">
        <w:trPr>
          <w:trHeight w:hRule="exact" w:val="397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171416" w:rsidRDefault="006E4260" w:rsidP="0017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1586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350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3484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816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786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48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6E4260" w:rsidRPr="00621C70" w:rsidTr="00D16F6D">
        <w:trPr>
          <w:trHeight w:hRule="exact" w:val="397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Default="006E4260" w:rsidP="00F1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0575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174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3444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275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576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6E4260" w:rsidRPr="00621C70" w:rsidTr="00D16F6D">
        <w:trPr>
          <w:trHeight w:hRule="exact" w:val="397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Default="006E4260" w:rsidP="00F1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0019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301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3147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240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127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03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6E4260" w:rsidRPr="00621C70" w:rsidTr="00D16F6D">
        <w:trPr>
          <w:trHeight w:hRule="exact" w:val="397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Default="006E4260" w:rsidP="00F1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2452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288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3381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5745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1779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60" w:rsidRPr="00D16F6D" w:rsidRDefault="006E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258</w:t>
            </w:r>
            <w:r w:rsidR="00D16F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16F6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</w:tbl>
    <w:p w:rsidR="006A0B7C" w:rsidRDefault="006A0B7C" w:rsidP="006A0B7C">
      <w:pPr>
        <w:spacing w:after="0" w:line="240" w:lineRule="auto"/>
        <w:jc w:val="center"/>
      </w:pPr>
    </w:p>
    <w:p w:rsidR="006A0B7C" w:rsidRDefault="006A0B7C" w:rsidP="006A0B7C">
      <w:pPr>
        <w:spacing w:after="0" w:line="240" w:lineRule="auto"/>
        <w:jc w:val="center"/>
      </w:pPr>
    </w:p>
    <w:p w:rsidR="006A0B7C" w:rsidRDefault="006A0B7C" w:rsidP="006A0B7C">
      <w:pPr>
        <w:spacing w:after="0" w:line="240" w:lineRule="auto"/>
        <w:jc w:val="center"/>
      </w:pPr>
    </w:p>
    <w:p w:rsidR="006A0B7C" w:rsidRDefault="006A0B7C" w:rsidP="006A0B7C">
      <w:pPr>
        <w:spacing w:after="0" w:line="240" w:lineRule="auto"/>
        <w:jc w:val="center"/>
      </w:pPr>
    </w:p>
    <w:p w:rsidR="006A0B7C" w:rsidRDefault="006A0B7C" w:rsidP="006A0B7C">
      <w:pPr>
        <w:spacing w:after="0" w:line="240" w:lineRule="auto"/>
        <w:jc w:val="center"/>
      </w:pPr>
    </w:p>
    <w:p w:rsidR="006A0B7C" w:rsidRDefault="006A0B7C" w:rsidP="006A0B7C">
      <w:pPr>
        <w:spacing w:after="0" w:line="240" w:lineRule="auto"/>
        <w:jc w:val="center"/>
      </w:pPr>
    </w:p>
    <w:p w:rsidR="006A0B7C" w:rsidRDefault="006A0B7C" w:rsidP="006A0B7C">
      <w:pPr>
        <w:spacing w:after="0" w:line="240" w:lineRule="auto"/>
        <w:jc w:val="center"/>
      </w:pPr>
    </w:p>
    <w:p w:rsidR="006A0B7C" w:rsidRDefault="006A0B7C" w:rsidP="006A0B7C">
      <w:pPr>
        <w:spacing w:after="0" w:line="240" w:lineRule="auto"/>
        <w:jc w:val="center"/>
      </w:pPr>
    </w:p>
    <w:p w:rsidR="006A0B7C" w:rsidRDefault="006A0B7C" w:rsidP="006A0B7C">
      <w:pPr>
        <w:spacing w:after="0" w:line="240" w:lineRule="auto"/>
        <w:jc w:val="center"/>
      </w:pPr>
    </w:p>
    <w:p w:rsidR="006A0B7C" w:rsidRDefault="006A0B7C" w:rsidP="006A0B7C">
      <w:pPr>
        <w:spacing w:after="0" w:line="240" w:lineRule="auto"/>
        <w:jc w:val="center"/>
      </w:pPr>
    </w:p>
    <w:p w:rsidR="006A0B7C" w:rsidRDefault="006A0B7C" w:rsidP="006A0B7C">
      <w:pPr>
        <w:spacing w:after="0" w:line="240" w:lineRule="auto"/>
        <w:jc w:val="center"/>
      </w:pPr>
    </w:p>
    <w:p w:rsidR="006A0B7C" w:rsidRDefault="006A0B7C" w:rsidP="006A0B7C">
      <w:pPr>
        <w:spacing w:after="0" w:line="240" w:lineRule="auto"/>
        <w:jc w:val="center"/>
      </w:pPr>
      <w:r>
        <w:tab/>
      </w:r>
    </w:p>
    <w:p w:rsidR="006A0B7C" w:rsidRPr="006A0B7C" w:rsidRDefault="006A0B7C" w:rsidP="006A0B7C">
      <w:pPr>
        <w:pStyle w:val="a6"/>
        <w:spacing w:after="0" w:line="240" w:lineRule="auto"/>
        <w:ind w:left="3192"/>
      </w:pPr>
    </w:p>
    <w:sectPr w:rsidR="006A0B7C" w:rsidRPr="006A0B7C" w:rsidSect="006A0B7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C0" w:rsidRDefault="00D361C0" w:rsidP="006A0B7C">
      <w:pPr>
        <w:spacing w:after="0" w:line="240" w:lineRule="auto"/>
      </w:pPr>
      <w:r>
        <w:separator/>
      </w:r>
    </w:p>
  </w:endnote>
  <w:endnote w:type="continuationSeparator" w:id="1">
    <w:p w:rsidR="00D361C0" w:rsidRDefault="00D361C0" w:rsidP="006A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C0" w:rsidRDefault="00D361C0" w:rsidP="006A0B7C">
      <w:pPr>
        <w:spacing w:after="0" w:line="240" w:lineRule="auto"/>
      </w:pPr>
      <w:r>
        <w:separator/>
      </w:r>
    </w:p>
  </w:footnote>
  <w:footnote w:type="continuationSeparator" w:id="1">
    <w:p w:rsidR="00D361C0" w:rsidRDefault="00D361C0" w:rsidP="006A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0C68"/>
    <w:multiLevelType w:val="hybridMultilevel"/>
    <w:tmpl w:val="6FDA72FE"/>
    <w:lvl w:ilvl="0" w:tplc="1B722B26">
      <w:start w:val="1"/>
      <w:numFmt w:val="decimal"/>
      <w:lvlText w:val="%1)"/>
      <w:lvlJc w:val="left"/>
      <w:pPr>
        <w:ind w:left="3192" w:hanging="360"/>
      </w:pPr>
      <w:rPr>
        <w:rFonts w:ascii="Arial" w:hAnsi="Arial" w:cs="Arial" w:hint="default"/>
        <w:sz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4D7"/>
    <w:rsid w:val="000172D5"/>
    <w:rsid w:val="000272D5"/>
    <w:rsid w:val="000D3C7D"/>
    <w:rsid w:val="00123817"/>
    <w:rsid w:val="001672C8"/>
    <w:rsid w:val="00171416"/>
    <w:rsid w:val="0018200B"/>
    <w:rsid w:val="00196588"/>
    <w:rsid w:val="00210984"/>
    <w:rsid w:val="00211A79"/>
    <w:rsid w:val="002168E9"/>
    <w:rsid w:val="002571C0"/>
    <w:rsid w:val="0034570C"/>
    <w:rsid w:val="00360B85"/>
    <w:rsid w:val="00401F03"/>
    <w:rsid w:val="00406B86"/>
    <w:rsid w:val="00420845"/>
    <w:rsid w:val="00555B8E"/>
    <w:rsid w:val="00564298"/>
    <w:rsid w:val="0069169D"/>
    <w:rsid w:val="006A0B7C"/>
    <w:rsid w:val="006A65BE"/>
    <w:rsid w:val="006E4260"/>
    <w:rsid w:val="00874643"/>
    <w:rsid w:val="008E5F96"/>
    <w:rsid w:val="008F0E24"/>
    <w:rsid w:val="009477DD"/>
    <w:rsid w:val="00B84D5A"/>
    <w:rsid w:val="00C05CE6"/>
    <w:rsid w:val="00C96131"/>
    <w:rsid w:val="00CE64D7"/>
    <w:rsid w:val="00D074DF"/>
    <w:rsid w:val="00D16F6D"/>
    <w:rsid w:val="00D361C0"/>
    <w:rsid w:val="00D82754"/>
    <w:rsid w:val="00DA2D3C"/>
    <w:rsid w:val="00E03407"/>
    <w:rsid w:val="00F17DA6"/>
    <w:rsid w:val="00F4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0B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0B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A0B7C"/>
    <w:rPr>
      <w:vertAlign w:val="superscript"/>
    </w:rPr>
  </w:style>
  <w:style w:type="paragraph" w:styleId="a6">
    <w:name w:val="List Paragraph"/>
    <w:basedOn w:val="a"/>
    <w:uiPriority w:val="34"/>
    <w:qFormat/>
    <w:rsid w:val="006A0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BCBC-E4E6-451F-B2D6-C182D168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(Якутия)стат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VasilAV</dc:creator>
  <cp:lastModifiedBy>P14_EgorovaKI</cp:lastModifiedBy>
  <cp:revision>2</cp:revision>
  <dcterms:created xsi:type="dcterms:W3CDTF">2023-06-13T03:40:00Z</dcterms:created>
  <dcterms:modified xsi:type="dcterms:W3CDTF">2023-06-13T03:40:00Z</dcterms:modified>
</cp:coreProperties>
</file>